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8E564" w14:textId="742D52F3" w:rsidR="00960B9A" w:rsidRDefault="000D74AE" w:rsidP="00AF6E7E">
      <w:pPr>
        <w:pStyle w:val="1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32B1607D" w:rsidR="00960B9A" w:rsidRDefault="00A95B0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 w:rsidRPr="00FC0DB5">
        <w:rPr>
          <w:color w:val="000000"/>
          <w:sz w:val="22"/>
          <w:szCs w:val="22"/>
        </w:rPr>
        <w:t>Зав. кафедрой ИТиЭО</w:t>
      </w:r>
      <w:r>
        <w:rPr>
          <w:color w:val="000000"/>
          <w:sz w:val="22"/>
          <w:szCs w:val="22"/>
        </w:rPr>
        <w:t xml:space="preserve">, </w:t>
      </w:r>
      <w:r w:rsidR="00AF6E7E">
        <w:rPr>
          <w:color w:val="000000"/>
          <w:sz w:val="22"/>
          <w:szCs w:val="22"/>
        </w:rPr>
        <w:t>д.п.н., проф.</w:t>
      </w:r>
    </w:p>
    <w:p w14:paraId="0443DD14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284B8840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</w:t>
      </w:r>
      <w:r w:rsidR="00DF29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.</w:t>
      </w:r>
      <w:r w:rsidR="00A95B0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ласова</w:t>
      </w:r>
    </w:p>
    <w:p w14:paraId="1C07EAB2" w14:textId="563DCBC6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2E4947A4" w:rsidR="00960B9A" w:rsidRPr="00936418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en-US"/>
        </w:rPr>
      </w:pPr>
      <w:r>
        <w:rPr>
          <w:color w:val="000000"/>
          <w:sz w:val="22"/>
          <w:szCs w:val="22"/>
        </w:rPr>
        <w:t xml:space="preserve">Студента   </w:t>
      </w:r>
      <w:r w:rsidR="00936418" w:rsidRPr="00936418">
        <w:rPr>
          <w:color w:val="000000"/>
          <w:sz w:val="22"/>
          <w:szCs w:val="22"/>
          <w:u w:val="single"/>
        </w:rPr>
        <w:t xml:space="preserve">                </w:t>
      </w:r>
      <w:r w:rsidR="00936418">
        <w:rPr>
          <w:color w:val="000000"/>
          <w:sz w:val="22"/>
          <w:szCs w:val="22"/>
          <w:u w:val="single"/>
        </w:rPr>
        <w:t xml:space="preserve">       </w:t>
      </w:r>
      <w:r w:rsidR="00936418" w:rsidRPr="00936418">
        <w:rPr>
          <w:color w:val="000000"/>
          <w:sz w:val="22"/>
          <w:szCs w:val="22"/>
          <w:u w:val="single"/>
        </w:rPr>
        <w:t xml:space="preserve">    </w:t>
      </w:r>
      <w:r w:rsidR="00936418">
        <w:rPr>
          <w:color w:val="000000"/>
          <w:sz w:val="22"/>
          <w:szCs w:val="22"/>
          <w:u w:val="single"/>
        </w:rPr>
        <w:t xml:space="preserve">  </w:t>
      </w:r>
      <w:r w:rsidR="00936418" w:rsidRPr="00936418">
        <w:rPr>
          <w:color w:val="000000"/>
          <w:sz w:val="22"/>
          <w:szCs w:val="22"/>
          <w:u w:val="single"/>
        </w:rPr>
        <w:t xml:space="preserve">  </w:t>
      </w:r>
      <w:r w:rsidR="00936418">
        <w:rPr>
          <w:color w:val="000000"/>
          <w:sz w:val="22"/>
          <w:szCs w:val="22"/>
          <w:u w:val="single"/>
          <w:lang w:val="en-US"/>
        </w:rPr>
        <w:t xml:space="preserve">               </w:t>
      </w:r>
      <w:r w:rsidR="00936418" w:rsidRPr="00936418">
        <w:rPr>
          <w:color w:val="000000"/>
          <w:sz w:val="22"/>
          <w:szCs w:val="22"/>
          <w:u w:val="single"/>
        </w:rPr>
        <w:t>Карпова Романа Вячеславовича</w:t>
      </w:r>
      <w:r w:rsidR="00936418" w:rsidRPr="00936418">
        <w:rPr>
          <w:color w:val="000000"/>
          <w:sz w:val="22"/>
          <w:szCs w:val="22"/>
          <w:u w:val="single"/>
        </w:rPr>
        <w:tab/>
      </w:r>
      <w:r w:rsidR="00936418" w:rsidRPr="00936418">
        <w:rPr>
          <w:color w:val="000000"/>
          <w:sz w:val="22"/>
          <w:szCs w:val="22"/>
          <w:u w:val="single"/>
        </w:rPr>
        <w:tab/>
      </w:r>
      <w:r w:rsidR="00936418" w:rsidRPr="00936418">
        <w:rPr>
          <w:color w:val="000000"/>
          <w:sz w:val="22"/>
          <w:szCs w:val="22"/>
          <w:u w:val="single"/>
        </w:rPr>
        <w:tab/>
      </w:r>
    </w:p>
    <w:p w14:paraId="263845FB" w14:textId="61478D51" w:rsidR="00960B9A" w:rsidRPr="000D74AE" w:rsidRDefault="000D74AE" w:rsidP="000D74AE">
      <w:pPr>
        <w:pStyle w:val="1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5EE059A3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A03610">
        <w:rPr>
          <w:color w:val="000000"/>
          <w:sz w:val="22"/>
          <w:szCs w:val="22"/>
          <w:u w:val="single"/>
        </w:rPr>
        <w:t>к.п.н., доцент, доцент кафедры ИТ</w:t>
      </w:r>
      <w:r w:rsidR="00C24B9F">
        <w:rPr>
          <w:color w:val="000000"/>
          <w:sz w:val="22"/>
          <w:szCs w:val="22"/>
          <w:u w:val="single"/>
        </w:rPr>
        <w:t>и</w:t>
      </w:r>
      <w:r w:rsidR="00A03610">
        <w:rPr>
          <w:color w:val="000000"/>
          <w:sz w:val="22"/>
          <w:szCs w:val="22"/>
          <w:u w:val="single"/>
        </w:rPr>
        <w:t>ЭО Гончарова Светлана Викторовна</w:t>
      </w:r>
    </w:p>
    <w:p w14:paraId="7E3E0D1D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77174314" w:rsidR="00960B9A" w:rsidRPr="00ED51DC" w:rsidRDefault="004F6896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0631CA">
        <w:rPr>
          <w:sz w:val="22"/>
          <w:szCs w:val="22"/>
        </w:rPr>
        <w:t>67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0631CA">
        <w:rPr>
          <w:sz w:val="22"/>
          <w:szCs w:val="22"/>
        </w:rPr>
        <w:t>24</w:t>
      </w:r>
      <w:r w:rsidR="00C60D14" w:rsidRPr="00ED51DC">
        <w:rPr>
          <w:sz w:val="22"/>
          <w:szCs w:val="22"/>
        </w:rPr>
        <w:t xml:space="preserve">» </w:t>
      </w:r>
      <w:r w:rsidR="000631CA">
        <w:rPr>
          <w:sz w:val="22"/>
          <w:szCs w:val="22"/>
        </w:rPr>
        <w:t>январ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604018">
        <w:rPr>
          <w:sz w:val="22"/>
          <w:szCs w:val="22"/>
        </w:rPr>
        <w:t>5</w:t>
      </w:r>
      <w:r w:rsidR="00AF6E7E" w:rsidRPr="00ED51DC">
        <w:rPr>
          <w:sz w:val="22"/>
          <w:szCs w:val="22"/>
        </w:rPr>
        <w:t xml:space="preserve"> г.</w:t>
      </w:r>
    </w:p>
    <w:p w14:paraId="210B3252" w14:textId="287008BF" w:rsidR="00960B9A" w:rsidRPr="00ED51DC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604018">
        <w:rPr>
          <w:sz w:val="22"/>
          <w:szCs w:val="22"/>
          <w:u w:val="single"/>
        </w:rPr>
        <w:t>5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hyperlink r:id="rId6" w:tgtFrame="_blank" w:history="1">
              <w:r w:rsidRPr="00285F83">
                <w:rPr>
                  <w:color w:val="0000FF"/>
                  <w:u w:val="single"/>
                </w:rPr>
                <w:t>GitHub</w:t>
              </w:r>
            </w:hyperlink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профиль </w:t>
            </w:r>
            <w:r w:rsidRPr="00285F83">
              <w:t xml:space="preserve"> на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репоз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7777777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77777777" w:rsidR="009552D4" w:rsidRDefault="009552D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печатные и Internet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7">
              <w:r>
                <w:rPr>
                  <w:color w:val="1155CC"/>
                  <w:u w:val="single"/>
                </w:rPr>
                <w:t>http://kodaktor.ru/ref.pdf</w:t>
              </w:r>
            </w:hyperlink>
            <w:r>
              <w:t xml:space="preserve"> </w:t>
            </w:r>
          </w:p>
          <w:p w14:paraId="7DA46F90" w14:textId="77777777" w:rsidR="00AF6E7E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683E04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 Сделать описание рабочего места программис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4C06" w14:textId="77777777" w:rsidR="00960B9A" w:rsidRDefault="00AF6E7E">
            <w:pPr>
              <w:pStyle w:val="1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1D40238F" w:rsidR="00960B9A" w:rsidRDefault="00AF6E7E" w:rsidP="008C0C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>Разработать инструкцию «Первая медицинская помощь при электротравме на рабочем месте программиста»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невытесняющая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6FE8EB45" w14:textId="6BA98229" w:rsidR="00960B9A" w:rsidRDefault="00AF6E7E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400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14:paraId="30416C09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</w:t>
            </w:r>
            <w:r>
              <w:rPr>
                <w:color w:val="000000"/>
              </w:rPr>
              <w:lastRenderedPageBreak/>
              <w:t xml:space="preserve">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61D0BBC5" w:rsidR="00960B9A" w:rsidRDefault="00AF6E7E" w:rsidP="00AE5461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6414" w14:textId="5C500860" w:rsidR="007E7E6D" w:rsidRPr="007E7E6D" w:rsidRDefault="007E7E6D" w:rsidP="007E7E6D">
            <w:pPr>
              <w:pStyle w:val="1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>даемые скриншотами) или записать скринкаст:</w:t>
            </w:r>
            <w:r w:rsidR="008C0C9A">
              <w:t xml:space="preserve"> </w:t>
            </w:r>
            <w:r w:rsidRPr="007E7E6D">
              <w:t>Создание</w:t>
            </w:r>
            <w:r w:rsidR="008C0C9A">
              <w:t xml:space="preserve"> </w:t>
            </w:r>
            <w:r w:rsidRPr="007E7E6D">
              <w:t>бота</w:t>
            </w:r>
            <w:r w:rsidR="008C0C9A">
              <w:t xml:space="preserve"> </w:t>
            </w:r>
            <w:r w:rsidRPr="007E7E6D">
              <w:t>для</w:t>
            </w:r>
            <w:r w:rsidR="008C0C9A">
              <w:t xml:space="preserve"> </w:t>
            </w:r>
            <w:r w:rsidRPr="007E7E6D">
              <w:t>Telegram</w:t>
            </w:r>
            <w:r w:rsidR="008C0C9A">
              <w:t xml:space="preserve"> </w:t>
            </w:r>
            <w:r w:rsidRPr="007E7E6D">
              <w:t>с помощью онлайн приложения</w:t>
            </w:r>
            <w:r w:rsidR="008C0C9A">
              <w:t>.</w:t>
            </w:r>
          </w:p>
          <w:p w14:paraId="2D91CA84" w14:textId="055E3ECB" w:rsidR="007E7E6D" w:rsidRPr="007E7E6D" w:rsidRDefault="007E7E6D" w:rsidP="007E7E6D">
            <w:pPr>
              <w:pStyle w:val="1"/>
              <w:jc w:val="both"/>
            </w:pPr>
            <w:r w:rsidRPr="007E7E6D">
              <w:t>Задание выполняется в группах 3-4</w:t>
            </w:r>
            <w:r w:rsidR="008C0C9A">
              <w:t xml:space="preserve"> </w:t>
            </w:r>
            <w:r w:rsidRPr="007E7E6D">
              <w:t xml:space="preserve">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кстовый документ или скринкаст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77777777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77777777" w:rsidR="007E7E6D" w:rsidRDefault="007E7E6D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8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963F36A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Moodle </w:t>
            </w:r>
            <w:hyperlink r:id="rId9" w:history="1">
              <w:r w:rsidR="004B3977" w:rsidRPr="004B3977">
                <w:rPr>
                  <w:rStyle w:val="Hyperlink"/>
                </w:rPr>
                <w:t>https://moodle.herzen.spb.ru/course/view.php?id=7348</w:t>
              </w:r>
            </w:hyperlink>
            <w:r w:rsidR="004B3977">
              <w:t xml:space="preserve"> </w:t>
            </w:r>
            <w:r>
              <w:t>в разделе, посвящённом результатам практики, а также в отчёте.</w:t>
            </w:r>
          </w:p>
          <w:p w14:paraId="71D7978C" w14:textId="2F623748" w:rsidR="00960B9A" w:rsidRDefault="00AF6E7E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57BFD3FA" w14:textId="77777777" w:rsidR="00960B9A" w:rsidRDefault="00960B9A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748BE54E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</w:t>
      </w:r>
      <w:r w:rsidR="00604018">
        <w:rPr>
          <w:sz w:val="20"/>
          <w:szCs w:val="20"/>
        </w:rPr>
        <w:t>3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04018">
        <w:rPr>
          <w:sz w:val="20"/>
          <w:szCs w:val="20"/>
        </w:rPr>
        <w:t>5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   </w:t>
      </w:r>
      <w:r w:rsidRPr="00524ED9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___________________________________</w:t>
      </w:r>
    </w:p>
    <w:p w14:paraId="6655E3E4" w14:textId="72CF4704" w:rsidR="00960B9A" w:rsidRDefault="00AF6E7E">
      <w:pPr>
        <w:pStyle w:val="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684865981">
    <w:abstractNumId w:val="1"/>
  </w:num>
  <w:num w:numId="2" w16cid:durableId="32462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B9A"/>
    <w:rsid w:val="000631CA"/>
    <w:rsid w:val="00091C89"/>
    <w:rsid w:val="000D74AE"/>
    <w:rsid w:val="001056AE"/>
    <w:rsid w:val="00203823"/>
    <w:rsid w:val="002F3EDD"/>
    <w:rsid w:val="00325B38"/>
    <w:rsid w:val="00392683"/>
    <w:rsid w:val="004B3977"/>
    <w:rsid w:val="004F6896"/>
    <w:rsid w:val="00524ED9"/>
    <w:rsid w:val="0058285D"/>
    <w:rsid w:val="005E105C"/>
    <w:rsid w:val="00604018"/>
    <w:rsid w:val="00634EC9"/>
    <w:rsid w:val="006503DE"/>
    <w:rsid w:val="006A344A"/>
    <w:rsid w:val="006C0133"/>
    <w:rsid w:val="006E48B7"/>
    <w:rsid w:val="00706765"/>
    <w:rsid w:val="007E7E6D"/>
    <w:rsid w:val="00880067"/>
    <w:rsid w:val="008C0C9A"/>
    <w:rsid w:val="008E3F44"/>
    <w:rsid w:val="00914035"/>
    <w:rsid w:val="00936418"/>
    <w:rsid w:val="009552D4"/>
    <w:rsid w:val="00960B9A"/>
    <w:rsid w:val="00A03610"/>
    <w:rsid w:val="00A95B0E"/>
    <w:rsid w:val="00AE5461"/>
    <w:rsid w:val="00AF6E7E"/>
    <w:rsid w:val="00BA3B05"/>
    <w:rsid w:val="00C24B9F"/>
    <w:rsid w:val="00C60D14"/>
    <w:rsid w:val="00CE61B8"/>
    <w:rsid w:val="00DC48C8"/>
    <w:rsid w:val="00DF2930"/>
    <w:rsid w:val="00E739ED"/>
    <w:rsid w:val="00ED51DC"/>
    <w:rsid w:val="00F64C23"/>
    <w:rsid w:val="00F9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1"/>
    <w:next w:val="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E7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E6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B3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3977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006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herzen.spb.ru/igossoudarev/clouds" TargetMode="External"/><Relationship Id="rId3" Type="http://schemas.openxmlformats.org/officeDocument/2006/relationships/styles" Target="styles.xml"/><Relationship Id="rId7" Type="http://schemas.openxmlformats.org/officeDocument/2006/relationships/hyperlink" Target="http://kodaktor.ru/re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herzen.spb.ru/course/view.php?id=7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205FB-BDFD-1C41-8A79-0BA7CDD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Boytsov</cp:lastModifiedBy>
  <cp:revision>10</cp:revision>
  <cp:lastPrinted>2023-02-08T03:47:00Z</cp:lastPrinted>
  <dcterms:created xsi:type="dcterms:W3CDTF">2025-01-30T11:10:00Z</dcterms:created>
  <dcterms:modified xsi:type="dcterms:W3CDTF">2025-03-15T13:09:00Z</dcterms:modified>
</cp:coreProperties>
</file>